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5" w:rsidRDefault="004311C5" w:rsidP="002C6D04">
      <w:pPr>
        <w:pStyle w:val="1"/>
        <w:keepNext w:val="0"/>
        <w:keepLines w:val="0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47390497"/>
      <w:r>
        <w:rPr>
          <w:rFonts w:ascii="Times New Roman" w:hAnsi="Times New Roman"/>
          <w:color w:val="000000" w:themeColor="text1"/>
          <w:sz w:val="24"/>
          <w:szCs w:val="24"/>
        </w:rPr>
        <w:t>Описание предприятия</w:t>
      </w:r>
      <w:bookmarkEnd w:id="0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A917F8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втосервис</w:t>
      </w:r>
      <w:r w:rsidR="004311C5"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Аста-Авто</w:t>
      </w:r>
      <w:proofErr w:type="spellEnd"/>
      <w:r w:rsidR="004311C5">
        <w:rPr>
          <w:color w:val="000000" w:themeColor="text1"/>
        </w:rPr>
        <w:t>».</w:t>
      </w:r>
    </w:p>
    <w:p w:rsidR="004311C5" w:rsidRDefault="00022321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ьзователей – </w:t>
      </w:r>
      <w:r>
        <w:rPr>
          <w:color w:val="000000" w:themeColor="text1"/>
          <w:lang w:val="en-US"/>
        </w:rPr>
        <w:t>6</w:t>
      </w:r>
      <w:r w:rsidR="004311C5">
        <w:rPr>
          <w:color w:val="000000" w:themeColor="text1"/>
        </w:rPr>
        <w:t>.</w:t>
      </w:r>
    </w:p>
    <w:p w:rsidR="004311C5" w:rsidRDefault="00022321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мпьютеров – </w:t>
      </w:r>
      <w:r>
        <w:rPr>
          <w:color w:val="000000" w:themeColor="text1"/>
          <w:lang w:val="en-US"/>
        </w:rPr>
        <w:t>7</w:t>
      </w:r>
      <w:r w:rsidR="004311C5"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жим многопользовательский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ть выход в интернет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распределенна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рабатываемых данных больше 500 и меньше 5000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ужно защитить персональные данные.</w:t>
      </w:r>
    </w:p>
    <w:p w:rsidR="004311C5" w:rsidRDefault="00A917F8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втосервис</w:t>
      </w:r>
      <w:r w:rsidR="004311C5">
        <w:rPr>
          <w:color w:val="000000" w:themeColor="text1"/>
        </w:rPr>
        <w:t xml:space="preserve"> включает в себя следующие отделы:</w:t>
      </w:r>
    </w:p>
    <w:p w:rsidR="004311C5" w:rsidRDefault="00A917F8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Малярный цех</w:t>
      </w:r>
      <w:r w:rsidR="004311C5">
        <w:rPr>
          <w:color w:val="000000" w:themeColor="text1"/>
        </w:rPr>
        <w:t>;</w:t>
      </w:r>
    </w:p>
    <w:p w:rsidR="004311C5" w:rsidRDefault="00A917F8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Основной цех</w:t>
      </w:r>
      <w:r w:rsidR="004311C5"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отдел </w:t>
      </w:r>
      <w:r w:rsidR="00A917F8">
        <w:rPr>
          <w:color w:val="000000" w:themeColor="text1"/>
        </w:rPr>
        <w:t>приема клиентов</w:t>
      </w:r>
      <w:r>
        <w:rPr>
          <w:color w:val="000000" w:themeColor="text1"/>
        </w:rPr>
        <w:t>.</w:t>
      </w:r>
    </w:p>
    <w:p w:rsidR="004311C5" w:rsidRDefault="004311C5" w:rsidP="004311C5">
      <w:pPr>
        <w:pStyle w:val="a6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ровни конфиденциальности:</w:t>
      </w:r>
    </w:p>
    <w:p w:rsidR="004311C5" w:rsidRDefault="004311C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персональные данные;</w:t>
      </w:r>
    </w:p>
    <w:p w:rsidR="004311C5" w:rsidRDefault="004311C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информация для служебного пользовани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A917F8">
        <w:rPr>
          <w:color w:val="000000" w:themeColor="text1"/>
        </w:rPr>
        <w:t>автосервисе</w:t>
      </w:r>
      <w:r>
        <w:rPr>
          <w:color w:val="000000" w:themeColor="text1"/>
        </w:rPr>
        <w:t xml:space="preserve"> имеются следующие должности:</w:t>
      </w:r>
    </w:p>
    <w:p w:rsidR="00A917F8" w:rsidRPr="00022321" w:rsidRDefault="00022321" w:rsidP="00022321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Генеральный</w:t>
      </w:r>
      <w:r w:rsidR="00A917F8">
        <w:rPr>
          <w:color w:val="000000" w:themeColor="text1"/>
        </w:rPr>
        <w:t xml:space="preserve"> </w:t>
      </w:r>
      <w:r w:rsidR="004311C5">
        <w:rPr>
          <w:color w:val="000000" w:themeColor="text1"/>
        </w:rPr>
        <w:t>директор;</w:t>
      </w:r>
    </w:p>
    <w:p w:rsidR="004311C5" w:rsidRDefault="00022321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4311C5">
        <w:rPr>
          <w:color w:val="000000" w:themeColor="text1"/>
        </w:rPr>
        <w:t>лавный бухгалтер;</w:t>
      </w:r>
    </w:p>
    <w:p w:rsidR="004311C5" w:rsidRDefault="004311C5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менеджер по продажам</w:t>
      </w:r>
      <w:r w:rsidR="00022321">
        <w:rPr>
          <w:color w:val="000000" w:themeColor="text1"/>
        </w:rPr>
        <w:t xml:space="preserve"> (2)</w:t>
      </w:r>
      <w:r>
        <w:rPr>
          <w:color w:val="000000" w:themeColor="text1"/>
        </w:rPr>
        <w:t>;</w:t>
      </w:r>
    </w:p>
    <w:p w:rsidR="00022321" w:rsidRDefault="00022321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Менеджер по работе с клиентами</w:t>
      </w:r>
    </w:p>
    <w:p w:rsidR="00022321" w:rsidRDefault="00022321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Слесарь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1" w:name="_Toc347390498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Характеристика информационной системы предприятия</w:t>
      </w:r>
      <w:bookmarkEnd w:id="1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A917F8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втосервис</w:t>
      </w:r>
      <w:r w:rsidR="004311C5">
        <w:rPr>
          <w:color w:val="000000" w:themeColor="text1"/>
        </w:rPr>
        <w:t xml:space="preserve"> использует следующее программное обеспечение:</w:t>
      </w:r>
    </w:p>
    <w:p w:rsidR="004311C5" w:rsidRDefault="004311C5" w:rsidP="004311C5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proofErr w:type="spellStart"/>
      <w:r>
        <w:rPr>
          <w:color w:val="000000" w:themeColor="text1"/>
        </w:rPr>
        <w:t>Microsof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fice</w:t>
      </w:r>
      <w:proofErr w:type="spellEnd"/>
      <w:r>
        <w:rPr>
          <w:color w:val="000000" w:themeColor="text1"/>
        </w:rPr>
        <w:t>;</w:t>
      </w:r>
    </w:p>
    <w:p w:rsidR="00022321" w:rsidRDefault="004311C5" w:rsidP="004311C5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022321">
        <w:rPr>
          <w:color w:val="000000" w:themeColor="text1"/>
        </w:rPr>
        <w:t>1С Предприятие 8.</w:t>
      </w:r>
    </w:p>
    <w:p w:rsidR="004311C5" w:rsidRDefault="00022321" w:rsidP="004311C5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022321">
        <w:rPr>
          <w:color w:val="000000" w:themeColor="text1"/>
        </w:rPr>
        <w:t xml:space="preserve"> </w:t>
      </w:r>
      <w:r w:rsidR="004311C5" w:rsidRPr="00022321">
        <w:rPr>
          <w:color w:val="000000" w:themeColor="text1"/>
        </w:rPr>
        <w:t>скидка 0.1 (программа для расчета и учета накопительных скидок);</w:t>
      </w:r>
    </w:p>
    <w:p w:rsidR="00022321" w:rsidRDefault="00022321" w:rsidP="004311C5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онтур</w:t>
      </w:r>
    </w:p>
    <w:p w:rsidR="00022321" w:rsidRDefault="00022321" w:rsidP="004311C5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Банк-клиент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сональный компьютер есть только у директора (анализирует работу предприятия, планирования деятельности и т.п.), у главного бухгалтера (рассчитывает заработную плату, ведет учет ведения склада, расчеты с поставщиками, и учет денежных расходов </w:t>
      </w:r>
      <w:r w:rsidR="009A2D1D">
        <w:rPr>
          <w:color w:val="000000" w:themeColor="text1"/>
        </w:rPr>
        <w:t>автосервиса</w:t>
      </w:r>
      <w:r>
        <w:rPr>
          <w:color w:val="000000" w:themeColor="text1"/>
        </w:rPr>
        <w:t>) и у кассира (проводит денежные операции). Кассиров всего тр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ругие компьютеры персональными не являются и их используют другие работники в своих целях, входя в систему под своим логином и паролем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безопасного доступа пользователей локальной сети в Интернет, для защиты компьютеров от вторжений хакеров, вирусов, спама, точного подсчета трафика используется Интернет-шлюз </w:t>
      </w:r>
      <w:r>
        <w:rPr>
          <w:color w:val="000000" w:themeColor="text1"/>
          <w:lang w:val="en-US"/>
        </w:rPr>
        <w:t>Advanced</w:t>
      </w:r>
      <w:r w:rsidRPr="004311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латформе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 xml:space="preserve">. В состав программного обеспечения входят прокси-сервер, межсетевой экран, антивирусная защита, система обнаружения атак, система анализа содержимого трафика, </w:t>
      </w:r>
      <w:proofErr w:type="spellStart"/>
      <w:r>
        <w:rPr>
          <w:color w:val="000000" w:themeColor="text1"/>
        </w:rPr>
        <w:t>анти-спам</w:t>
      </w:r>
      <w:proofErr w:type="spellEnd"/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 как предприятие хранит персональные данные покупателя, не подлежащие разглашению (т.е. доступ к которым разрешен не всем), в </w:t>
      </w:r>
      <w:r w:rsidR="009A2D1D">
        <w:rPr>
          <w:color w:val="000000" w:themeColor="text1"/>
        </w:rPr>
        <w:t>автосервисе</w:t>
      </w:r>
      <w:r>
        <w:rPr>
          <w:color w:val="000000" w:themeColor="text1"/>
        </w:rPr>
        <w:t xml:space="preserve"> установлена система считывания индивидуальных электронных карт. Эти карты позволяют покупателю получить товары со скидкой. Персональные данные видит только кассир во время считывания карты. Такая система позволяет избежать использования личной информации и настроек данного клиента другим пользователем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 же для защиты помещений от несанкционированного доступа, в залах установлены камеры видеонаблюдения, система сигнализации, система противопожарной безопасности, радиочастотная </w:t>
      </w:r>
      <w:proofErr w:type="spellStart"/>
      <w:r>
        <w:rPr>
          <w:color w:val="000000" w:themeColor="text1"/>
        </w:rPr>
        <w:t>противокражная</w:t>
      </w:r>
      <w:proofErr w:type="spellEnd"/>
      <w:r>
        <w:rPr>
          <w:color w:val="000000" w:themeColor="text1"/>
        </w:rPr>
        <w:t xml:space="preserve"> система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347390499"/>
      <w:r>
        <w:rPr>
          <w:rFonts w:ascii="Times New Roman" w:hAnsi="Times New Roman"/>
          <w:color w:val="000000" w:themeColor="text1"/>
          <w:sz w:val="24"/>
          <w:szCs w:val="24"/>
        </w:rPr>
        <w:t xml:space="preserve">Актуальность проблемы защиты информации в </w:t>
      </w:r>
      <w:bookmarkEnd w:id="2"/>
      <w:r w:rsidR="00022321">
        <w:rPr>
          <w:rFonts w:ascii="Times New Roman" w:hAnsi="Times New Roman"/>
          <w:color w:val="000000" w:themeColor="text1"/>
          <w:sz w:val="24"/>
          <w:szCs w:val="24"/>
        </w:rPr>
        <w:t>автосервисе</w:t>
      </w:r>
    </w:p>
    <w:p w:rsidR="004311C5" w:rsidRDefault="004311C5" w:rsidP="004311C5"/>
    <w:p w:rsidR="004311C5" w:rsidRDefault="004311C5" w:rsidP="004311C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ение защиты информации в </w:t>
      </w:r>
      <w:r w:rsidR="00A917F8">
        <w:rPr>
          <w:color w:val="000000" w:themeColor="text1"/>
        </w:rPr>
        <w:t>автосервисе</w:t>
      </w:r>
      <w:r>
        <w:rPr>
          <w:color w:val="000000" w:themeColor="text1"/>
        </w:rPr>
        <w:t xml:space="preserve"> предусматривает необходимость защиты персональных данных. Наиболее важной представляется защита персональных данных, так как доверие </w:t>
      </w:r>
      <w:r w:rsidR="00A917F8">
        <w:rPr>
          <w:color w:val="000000" w:themeColor="text1"/>
        </w:rPr>
        <w:t>клиентов</w:t>
      </w:r>
      <w:r>
        <w:rPr>
          <w:color w:val="000000" w:themeColor="text1"/>
        </w:rPr>
        <w:t xml:space="preserve"> в первую очередь основывается на предоставлении своих личных данных, и соответственно, сохранением их сотрудниками организаци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этому </w:t>
      </w:r>
      <w:r>
        <w:rPr>
          <w:bCs/>
          <w:color w:val="000000" w:themeColor="text1"/>
        </w:rPr>
        <w:t>целью</w:t>
      </w:r>
      <w:r>
        <w:rPr>
          <w:color w:val="000000" w:themeColor="text1"/>
        </w:rPr>
        <w:t xml:space="preserve"> обеспечения безопасности в </w:t>
      </w:r>
      <w:r w:rsidR="00A917F8">
        <w:rPr>
          <w:color w:val="000000" w:themeColor="text1"/>
        </w:rPr>
        <w:t>автосервисе</w:t>
      </w:r>
      <w:r>
        <w:rPr>
          <w:color w:val="000000" w:themeColor="text1"/>
        </w:rPr>
        <w:t xml:space="preserve"> является разработка политики безопасности и обеспечение надежной защиты информации на предприятии для его нормального функционирования.</w:t>
      </w:r>
    </w:p>
    <w:p w:rsidR="004311C5" w:rsidRDefault="004311C5" w:rsidP="004311C5"/>
    <w:p w:rsidR="004311C5" w:rsidRDefault="004311C5" w:rsidP="004311C5">
      <w:pPr>
        <w:ind w:firstLine="709"/>
        <w:jc w:val="both"/>
        <w:rPr>
          <w:b/>
          <w:color w:val="000000" w:themeColor="text1"/>
        </w:rPr>
      </w:pPr>
      <w:bookmarkStart w:id="3" w:name="_Toc347390500"/>
      <w:r>
        <w:rPr>
          <w:b/>
          <w:color w:val="000000" w:themeColor="text1"/>
        </w:rPr>
        <w:t>Задачи</w:t>
      </w:r>
      <w:bookmarkEnd w:id="3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данном индивидуальном задании практиканта поставлены следующие задачи: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ить цели и задачи защиты информации в </w:t>
      </w:r>
      <w:r w:rsidR="00A917F8">
        <w:rPr>
          <w:color w:val="000000" w:themeColor="text1"/>
        </w:rPr>
        <w:t>автосервисе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ить матрицу доступа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группу требований к автоматизированной системе (далее будет использовано сокращение АС)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предмет защиты на предприятии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ыявить возможные угрозы защищаемой информации в </w:t>
      </w:r>
      <w:r w:rsidR="00A917F8">
        <w:rPr>
          <w:color w:val="000000" w:themeColor="text1"/>
        </w:rPr>
        <w:t xml:space="preserve">автосервисе </w:t>
      </w:r>
      <w:r>
        <w:rPr>
          <w:color w:val="000000" w:themeColor="text1"/>
        </w:rPr>
        <w:t>и их структуру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явить источники, виды и способы дестабилизирующего воздействия на защищаемую информацию на предприятии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явить каналы и методы несанкционированного доступа к защищаемой информации на предприятии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основные направления, методы и средства защиты информации на предприятии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347390501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Цели и задачи защиты информации в </w:t>
      </w:r>
      <w:bookmarkEnd w:id="4"/>
      <w:r w:rsidR="00740933">
        <w:rPr>
          <w:rFonts w:ascii="Times New Roman" w:hAnsi="Times New Roman"/>
          <w:color w:val="000000" w:themeColor="text1"/>
          <w:sz w:val="24"/>
          <w:szCs w:val="24"/>
        </w:rPr>
        <w:t>автосервисе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ями защиты информации предприятия являются: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упреждение хищения, утечки, утраты, искажения, подделки конфиденциальной информации (персональных данных)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угроз безопасности личности и предприятия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несанкционированных действий по уничтожению, модификации, искажению, копированию, блокированию конфиденциальной информации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других форм незаконного вмешательства в информационные ресурсы и системы, обеспечение правового режима документированной информации как объекта собственности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конституционных прав граждан на сохранение личной тайны и конфиденциальности персональных данных, имеющихся в информационных системах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хранение, конфиденциальности документированной информации в соответствии с законодательством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задачам защиты информации на предприятии относятся:</w:t>
      </w:r>
    </w:p>
    <w:p w:rsidR="004311C5" w:rsidRDefault="004311C5" w:rsidP="004311C5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е управленческой, финансовой и маркетинговой деятельности предприятия режимным информационным обслуживанием, то есть снабжением всех служб, подразделений и должностных лиц необходимой информацией, как засекреченной, так и несекретной. При этом деятельность по защите информации по возможности не должна создавать больших помех и неудо</w:t>
      </w:r>
      <w:proofErr w:type="gramStart"/>
      <w:r>
        <w:rPr>
          <w:color w:val="000000" w:themeColor="text1"/>
        </w:rPr>
        <w:t>бств в р</w:t>
      </w:r>
      <w:proofErr w:type="gramEnd"/>
      <w:r>
        <w:rPr>
          <w:color w:val="000000" w:themeColor="text1"/>
        </w:rPr>
        <w:t>ешении производственных и прочих задач, и в то же время способствовать их эффективному решению, давать предприятию преимущества перед конкурентами и оправдывать затраты средств на защиту информации.</w:t>
      </w:r>
    </w:p>
    <w:p w:rsidR="004311C5" w:rsidRDefault="004311C5" w:rsidP="004311C5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гарантия безопасности информации, ее средств, предотвращение утечки защищаемой информации и предупреждение любого несанкционированного доступа к носителям засекреченной информации;</w:t>
      </w:r>
    </w:p>
    <w:p w:rsidR="004311C5" w:rsidRDefault="004311C5" w:rsidP="004311C5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тработка механизмов оперативного реагирования на угрозы, использование юридических, экономических, организационных, социально-психологических, инженерно-технических средств и методов выявления и нейтрализации источников угроз безопасности предприятия;</w:t>
      </w:r>
    </w:p>
    <w:p w:rsidR="004311C5" w:rsidRDefault="004311C5" w:rsidP="004311C5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ирование процесса защиты информации, особенно сведений с тем, чтобы в случае возникновения необходимости обращения в правоохранительные органы, иметь соответствующие доказательства, что предприятие принимало необходимые меры к защите этих сведений;</w:t>
      </w:r>
    </w:p>
    <w:p w:rsidR="004311C5" w:rsidRDefault="004311C5" w:rsidP="004311C5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 специального делопроизводства, исключающего несанкционированное получение конфиденциальной информации.</w:t>
      </w:r>
    </w:p>
    <w:p w:rsidR="004311C5" w:rsidRDefault="004311C5" w:rsidP="004311C5">
      <w:pPr>
        <w:pStyle w:val="a5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347390507"/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Матрица доступа</w:t>
      </w:r>
      <w:bookmarkEnd w:id="5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ой политики безопасности является избирательное управление доступом, которое подразумевает, что все субъекты и объекты системы должны быть идентифицированы; права доступа субъекта к объекту системы определяются на основании некоторого правила (свойство избирательности)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писания свойств избирательного управления доступом применяется модель системы на основе матрицы доступа (МД), иногда ее называют матрицей контроля доступа. Матрица доступа представляет собой прямоугольную матрицу, в которой объекту системы соответствует строка, а субъекту столбец. На пересечении столбца и строки матрицы указывается тип разрешенного доступа субъекта к объекту. Обычно выделяют такие типы доступа субъекта к объекту, как «доступ на чтение», «доступ на запись», «доступ на исполнение» и др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ножество объектов и типов доступа к ним субъекта может изменяться в соответствии с некоторыми правилами, существующими в данной системе. Определение и изменение этих правил также является задачей МД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чальное состояние системы определяется матрицей доступа, все действия регламентированы и зафиксированы в данной матрице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чтение</w:t>
      </w:r>
      <w:proofErr w:type="gramEnd"/>
      <w:r>
        <w:rPr>
          <w:color w:val="000000" w:themeColor="text1"/>
        </w:rPr>
        <w:t xml:space="preserve"> из о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W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запись</w:t>
      </w:r>
      <w:proofErr w:type="gramEnd"/>
      <w:r>
        <w:rPr>
          <w:color w:val="000000" w:themeColor="text1"/>
        </w:rPr>
        <w:t xml:space="preserve"> в объект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R</w:t>
      </w:r>
      <w:r>
        <w:rPr>
          <w:color w:val="000000" w:themeColor="text1"/>
        </w:rPr>
        <w:t xml:space="preserve"> – создание о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удаление</w:t>
      </w:r>
      <w:proofErr w:type="gramEnd"/>
      <w:r>
        <w:rPr>
          <w:color w:val="000000" w:themeColor="text1"/>
        </w:rPr>
        <w:t xml:space="preserve"> о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“+” – определяет права доступа для данного су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“–” – не определяет права доступа для данного субъекта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ояние системы считается безопасным, если в соответствии с политикой безопасности субъектам разрешены только определённые типы доступа к объектам (в том числе отсутствие доступа)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ами защиты на предприятии являются: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proofErr w:type="gramStart"/>
      <w:r>
        <w:rPr>
          <w:color w:val="000000" w:themeColor="text1"/>
        </w:rPr>
        <w:t>1</w:t>
      </w:r>
      <w:proofErr w:type="gramEnd"/>
      <w:r>
        <w:rPr>
          <w:color w:val="000000" w:themeColor="text1"/>
        </w:rPr>
        <w:t xml:space="preserve"> – технические средства приема, передачи и обработки информации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2 – персональные данные покупателей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3 – персональные данные работников;</w:t>
      </w:r>
    </w:p>
    <w:p w:rsidR="004311C5" w:rsidRDefault="004311C5" w:rsidP="004311C5">
      <w:pPr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О</w:t>
      </w:r>
      <w:proofErr w:type="gramStart"/>
      <w:r>
        <w:rPr>
          <w:bCs/>
          <w:iCs/>
          <w:color w:val="000000" w:themeColor="text1"/>
        </w:rPr>
        <w:t>4</w:t>
      </w:r>
      <w:proofErr w:type="gramEnd"/>
      <w:r>
        <w:rPr>
          <w:bCs/>
          <w:iCs/>
          <w:color w:val="000000" w:themeColor="text1"/>
        </w:rPr>
        <w:t xml:space="preserve"> </w:t>
      </w:r>
      <w:r>
        <w:rPr>
          <w:color w:val="000000" w:themeColor="text1"/>
        </w:rPr>
        <w:t>– документированная информация;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5 – личные дела работников;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proofErr w:type="gramStart"/>
      <w:r>
        <w:rPr>
          <w:color w:val="000000" w:themeColor="text1"/>
        </w:rPr>
        <w:t>6</w:t>
      </w:r>
      <w:proofErr w:type="gramEnd"/>
      <w:r>
        <w:rPr>
          <w:color w:val="000000" w:themeColor="text1"/>
        </w:rPr>
        <w:t xml:space="preserve"> – электронные базы данных работников и покупателей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proofErr w:type="gramStart"/>
      <w:r>
        <w:rPr>
          <w:color w:val="000000" w:themeColor="text1"/>
        </w:rPr>
        <w:t>7</w:t>
      </w:r>
      <w:proofErr w:type="gramEnd"/>
      <w:r>
        <w:rPr>
          <w:color w:val="000000" w:themeColor="text1"/>
        </w:rPr>
        <w:t xml:space="preserve"> – средства защиты информации (антивирусные программы, система сигнализации, система противопожарной охраны и др.)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бъектами доступа к ресурсам предприятия являются: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 xml:space="preserve">1 – </w:t>
      </w:r>
      <w:r w:rsidR="00022321">
        <w:rPr>
          <w:color w:val="000000" w:themeColor="text1"/>
        </w:rPr>
        <w:t xml:space="preserve">генеральный </w:t>
      </w:r>
      <w:r>
        <w:rPr>
          <w:color w:val="000000" w:themeColor="text1"/>
        </w:rPr>
        <w:t>директор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>2 – главный бухгалтер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022321">
        <w:rPr>
          <w:color w:val="000000" w:themeColor="text1"/>
        </w:rPr>
        <w:t>4</w:t>
      </w:r>
      <w:r>
        <w:rPr>
          <w:color w:val="000000" w:themeColor="text1"/>
        </w:rPr>
        <w:t xml:space="preserve"> – менеджер по продажам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022321">
        <w:rPr>
          <w:color w:val="000000" w:themeColor="text1"/>
        </w:rPr>
        <w:t>4</w:t>
      </w:r>
      <w:r>
        <w:rPr>
          <w:color w:val="000000" w:themeColor="text1"/>
        </w:rPr>
        <w:t xml:space="preserve"> – менеджер </w:t>
      </w:r>
      <w:r w:rsidR="00022321">
        <w:rPr>
          <w:color w:val="000000" w:themeColor="text1"/>
        </w:rPr>
        <w:t>по работе с клиентами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блица 1. Матрица доступа</w:t>
      </w:r>
    </w:p>
    <w:tbl>
      <w:tblPr>
        <w:tblW w:w="5674" w:type="dxa"/>
        <w:tblInd w:w="7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5"/>
        <w:gridCol w:w="539"/>
        <w:gridCol w:w="568"/>
        <w:gridCol w:w="568"/>
        <w:gridCol w:w="567"/>
        <w:gridCol w:w="567"/>
        <w:gridCol w:w="567"/>
        <w:gridCol w:w="567"/>
        <w:gridCol w:w="426"/>
        <w:gridCol w:w="425"/>
        <w:gridCol w:w="425"/>
      </w:tblGrid>
      <w:tr w:rsidR="00022321" w:rsidTr="00022321">
        <w:trPr>
          <w:cantSplit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022321" w:rsidRDefault="0002232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proofErr w:type="gramStart"/>
            <w:r>
              <w:rPr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proofErr w:type="gramStart"/>
            <w:r>
              <w:rPr>
                <w:bCs/>
                <w:color w:val="000000" w:themeColor="text1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proofErr w:type="gramStart"/>
            <w:r>
              <w:rPr>
                <w:bCs/>
                <w:color w:val="000000" w:themeColor="text1"/>
                <w:lang w:val="en-US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proofErr w:type="gramStart"/>
            <w:r>
              <w:rPr>
                <w:bCs/>
                <w:color w:val="000000" w:themeColor="text1"/>
              </w:rPr>
              <w:t>7</w:t>
            </w:r>
            <w:proofErr w:type="gram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4</w:t>
            </w:r>
          </w:p>
        </w:tc>
      </w:tr>
      <w:tr w:rsidR="00022321" w:rsidTr="00022321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</w:tr>
      <w:tr w:rsidR="00022321" w:rsidTr="00022321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22321" w:rsidTr="00022321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, DC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22321" w:rsidTr="00022321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022321" w:rsidRDefault="00022321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  <w:p w:rsidR="00022321" w:rsidRDefault="00022321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4311C5" w:rsidRDefault="004311C5" w:rsidP="004311C5">
      <w:pPr>
        <w:pStyle w:val="a5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Style w:val="a4"/>
          <w:b/>
          <w:bCs w:val="0"/>
          <w:sz w:val="24"/>
          <w:szCs w:val="24"/>
        </w:rPr>
      </w:pPr>
      <w:bookmarkStart w:id="6" w:name="_Toc347390509"/>
      <w:r>
        <w:rPr>
          <w:rStyle w:val="a4"/>
          <w:b/>
          <w:bCs w:val="0"/>
          <w:color w:val="000000" w:themeColor="text1"/>
          <w:sz w:val="24"/>
          <w:szCs w:val="24"/>
        </w:rPr>
        <w:t>4</w:t>
      </w:r>
      <w:r w:rsidR="004311C5">
        <w:rPr>
          <w:rStyle w:val="a4"/>
          <w:b/>
          <w:bCs w:val="0"/>
          <w:color w:val="000000" w:themeColor="text1"/>
          <w:sz w:val="24"/>
          <w:szCs w:val="24"/>
        </w:rPr>
        <w:t>. Требования по защите информации от НСД</w:t>
      </w:r>
      <w:bookmarkEnd w:id="6"/>
    </w:p>
    <w:p w:rsidR="004311C5" w:rsidRDefault="004311C5" w:rsidP="004311C5">
      <w:pPr>
        <w:ind w:firstLine="709"/>
        <w:jc w:val="both"/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информации от НСД является составной частью общей проблемы обеспечения безопасности информации.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, средств и систем связи от технических средств разведки и промышленного шпионажа.</w:t>
      </w:r>
    </w:p>
    <w:p w:rsidR="004311C5" w:rsidRDefault="004311C5" w:rsidP="004311C5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бщем случае, 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, условно состоящей из следующих четырех подсистем: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я доступом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гистрации и учета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иптографической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я целост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ормализованные требования к защите компьютерной информации АС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уществует 3 группы АС с включающими в себя требованиями по защите систем. Но, учитывая структуру </w:t>
      </w:r>
      <w:r w:rsidR="009A2D1D">
        <w:rPr>
          <w:color w:val="000000" w:themeColor="text1"/>
        </w:rPr>
        <w:t>автосервиса</w:t>
      </w:r>
      <w:r>
        <w:rPr>
          <w:color w:val="000000" w:themeColor="text1"/>
        </w:rPr>
        <w:t xml:space="preserve">, рассматривается первая группа АС (в соответствии с используемой в классификацией), как включающую в себя наиболее </w:t>
      </w:r>
      <w:proofErr w:type="gramStart"/>
      <w:r>
        <w:rPr>
          <w:color w:val="000000" w:themeColor="text1"/>
        </w:rPr>
        <w:t>распространенные</w:t>
      </w:r>
      <w:proofErr w:type="gramEnd"/>
      <w:r>
        <w:rPr>
          <w:color w:val="000000" w:themeColor="text1"/>
        </w:rPr>
        <w:t xml:space="preserve"> многопользовательские АС, в которых одновременно обрабатывается и/или хранится информация разных уровней конфиденциальности. Причем не все пользователи имеют право доступа ко всей информации АС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347390502"/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Объекты и предметы защиты в </w:t>
      </w:r>
      <w:bookmarkEnd w:id="7"/>
      <w:r w:rsidR="00515E22">
        <w:rPr>
          <w:rFonts w:ascii="Times New Roman" w:hAnsi="Times New Roman"/>
          <w:color w:val="000000" w:themeColor="text1"/>
          <w:sz w:val="24"/>
          <w:szCs w:val="24"/>
        </w:rPr>
        <w:t>автосервисе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и объектами защиты в </w:t>
      </w:r>
      <w:r w:rsidR="00515E22">
        <w:rPr>
          <w:color w:val="000000" w:themeColor="text1"/>
        </w:rPr>
        <w:t>автосервисе</w:t>
      </w:r>
      <w:r>
        <w:rPr>
          <w:color w:val="000000" w:themeColor="text1"/>
        </w:rPr>
        <w:t xml:space="preserve"> являются: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сонал (так как эти лица допущены к работе с охраняемой законом информацией (персональные данные) либо имеют доступ в помещения, где эта информация обрабатывается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ы информатизации –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 ограниченного доступа, а именно:</w:t>
      </w:r>
    </w:p>
    <w:p w:rsidR="004311C5" w:rsidRDefault="004311C5" w:rsidP="004311C5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proofErr w:type="gramStart"/>
      <w:r>
        <w:rPr>
          <w:bCs/>
          <w:iCs/>
          <w:color w:val="000000" w:themeColor="text1"/>
        </w:rPr>
        <w:t>персональные данные работников</w:t>
      </w:r>
      <w:r>
        <w:rPr>
          <w:color w:val="000000" w:themeColor="text1"/>
        </w:rPr>
        <w:t xml:space="preserve"> (фамилия, имя, отчество, го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рмация, необходимая работодателю в связи с трудовыми отношениями и касающаяся конкретного работника);</w:t>
      </w:r>
      <w:proofErr w:type="gramEnd"/>
    </w:p>
    <w:p w:rsidR="004311C5" w:rsidRDefault="004311C5" w:rsidP="004311C5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>персональные данные покупателей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(фамилия, имя, отчество, дата рождения, телефон, данные о персональных картах и привилегиях покупателя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щаемая от утраты общедоступная информация:</w:t>
      </w:r>
    </w:p>
    <w:p w:rsidR="004311C5" w:rsidRDefault="004311C5" w:rsidP="004311C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ированная информация, регламентирующая статус предприятия, права, обязанности и ответственность его работников (устав, журнал регистрации, учредительный договор, положение о деятельности, положения о структурных подразделениях, должностные инструкции работников);</w:t>
      </w:r>
    </w:p>
    <w:p w:rsidR="004311C5" w:rsidRDefault="004311C5" w:rsidP="004311C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, которая может служить доказательным источником в случае возникновения конфликтных ситуаций (расписки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материальные носители охраняемой законом информации (личные дела работников, личные дела покупателей, электронные базы данных работников и покупателей, бумажные носители и электронные варианты приказов, постановлений, планов, договоров, отчетов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ства защиты информации (антивирусные программы, архиватор данных, программа для создания и восстановления резервной копии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>, шифрование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ологические отходы (мусор), образовавшиеся в результате обработки охраняемой законом информации (данные о бывших покупателях и сотрудников)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метом защиты информации в </w:t>
      </w:r>
      <w:r w:rsidR="009A2D1D">
        <w:rPr>
          <w:color w:val="000000" w:themeColor="text1"/>
        </w:rPr>
        <w:t>автосервисе</w:t>
      </w:r>
      <w:r>
        <w:rPr>
          <w:color w:val="000000" w:themeColor="text1"/>
        </w:rPr>
        <w:t xml:space="preserve"> являются носители информации, на которых зафиксированы, отображены защищаемые сведения:</w:t>
      </w:r>
    </w:p>
    <w:p w:rsidR="004311C5" w:rsidRDefault="004311C5" w:rsidP="004311C5">
      <w:pPr>
        <w:pStyle w:val="a5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база данных о покупателях и сотрудниках предприятия в бумажном и электронном виде;</w:t>
      </w:r>
    </w:p>
    <w:p w:rsidR="004311C5" w:rsidRDefault="004311C5" w:rsidP="004311C5">
      <w:pPr>
        <w:pStyle w:val="a5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казы, постановления, положения, инструкции, соглашения и 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 в бумажном и электронном виде.</w:t>
      </w:r>
      <w:bookmarkStart w:id="8" w:name="_Toc196040878"/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347390503"/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Угрозы защищаемой информации в </w:t>
      </w:r>
      <w:bookmarkEnd w:id="9"/>
      <w:r w:rsidR="00515E22">
        <w:rPr>
          <w:rFonts w:ascii="Times New Roman" w:hAnsi="Times New Roman"/>
          <w:color w:val="000000" w:themeColor="text1"/>
          <w:sz w:val="24"/>
          <w:szCs w:val="24"/>
        </w:rPr>
        <w:t>автосервисе</w:t>
      </w:r>
    </w:p>
    <w:p w:rsidR="004311C5" w:rsidRDefault="004311C5" w:rsidP="004311C5">
      <w:pPr>
        <w:pStyle w:val="a5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ешние угрозы: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онкуренты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ый доступ к информации (хакеры, взломщики)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русы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чрезвычайные ситуации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шпионские программы (</w:t>
      </w:r>
      <w:proofErr w:type="spellStart"/>
      <w:r>
        <w:rPr>
          <w:color w:val="000000" w:themeColor="text1"/>
        </w:rPr>
        <w:t>флешки</w:t>
      </w:r>
      <w:proofErr w:type="spellEnd"/>
      <w:r>
        <w:rPr>
          <w:color w:val="000000" w:themeColor="text1"/>
        </w:rPr>
        <w:t xml:space="preserve"> и т.п.)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копирование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ажа программно-аппаратных средств.</w:t>
      </w:r>
    </w:p>
    <w:p w:rsidR="004311C5" w:rsidRDefault="004311C5" w:rsidP="004311C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утренние угрозы: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глашение конфиденциальной информации сотрудниками предприятия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целостности данных со стороны персонала предприятия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информации на жестких носителях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целостности баз данных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целостности программных механизмов работы предприятия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делегирование лишних или неиспользуемых полномочий на носитель с конфиденциальной информацией, открытие портов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ные сбои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аппаратуры, отказ программного или аппаратного обеспечения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технического характера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нетехнического или некомпьютерного характера – отсутствие паролей, конфиденциальная информация, связанная с информационными системами хранится на бумажных носителях.</w:t>
      </w:r>
    </w:p>
    <w:p w:rsidR="004311C5" w:rsidRDefault="004311C5" w:rsidP="004311C5">
      <w:pPr>
        <w:pStyle w:val="a5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347390504"/>
      <w:bookmarkStart w:id="11" w:name="_Toc281249827"/>
      <w:bookmarkEnd w:id="8"/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Источники, виды и способы дестабилизирующего воздействия на защищаемую информацию</w:t>
      </w:r>
      <w:bookmarkEnd w:id="10"/>
      <w:bookmarkEnd w:id="11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источникам дестабилизирующего воздействия относятся: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люди;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ие средства отображения (фиксации), хранения, обработки, воспроизведения, передачи информации, средства связи и системы обеспечения их функционирования;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  <w:tab w:val="left" w:pos="30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родные явления.</w:t>
      </w:r>
    </w:p>
    <w:p w:rsidR="004311C5" w:rsidRDefault="004311C5" w:rsidP="004311C5">
      <w:pPr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Виды и способы дестабилизирующего воздействия на защищаемую информацию дифференцируются по источникам воздействия. Самое большее количество видов и способов дестабилизирующего воздействия имеет отношение к людям</w:t>
      </w:r>
      <w:r>
        <w:rPr>
          <w:b/>
          <w:bCs/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 стороны людей возможны следующие виды воздействия, приводящие к уничтожению, искажению и блокированию: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посредственное воздействие на носители защищаемой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  <w:tab w:val="left" w:pos="317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технических средств отображения, хранения, обработки, воспроизведения, передачи информации и сре</w:t>
      </w:r>
      <w:proofErr w:type="gramStart"/>
      <w:r>
        <w:rPr>
          <w:color w:val="000000" w:themeColor="text1"/>
        </w:rPr>
        <w:t>дств св</w:t>
      </w:r>
      <w:proofErr w:type="gramEnd"/>
      <w:r>
        <w:rPr>
          <w:color w:val="000000" w:themeColor="text1"/>
        </w:rPr>
        <w:t>яз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режима работы перечисленных средств и технологии обработки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  <w:tab w:val="left" w:pos="1450"/>
          <w:tab w:val="left" w:pos="3485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ывод из строя и нарушение </w:t>
      </w:r>
      <w:proofErr w:type="gramStart"/>
      <w:r>
        <w:rPr>
          <w:color w:val="000000" w:themeColor="text1"/>
        </w:rPr>
        <w:t>режима работы систем обеспечения функционирования названных средств</w:t>
      </w:r>
      <w:proofErr w:type="gramEnd"/>
      <w:r>
        <w:rPr>
          <w:color w:val="000000" w:themeColor="text1"/>
        </w:rPr>
        <w:t>.</w:t>
      </w:r>
    </w:p>
    <w:p w:rsidR="004311C5" w:rsidRDefault="004311C5" w:rsidP="004311C5">
      <w:pPr>
        <w:tabs>
          <w:tab w:val="left" w:pos="39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 может осуществляться путем</w:t>
      </w:r>
      <w:r>
        <w:rPr>
          <w:i/>
          <w:iCs/>
          <w:color w:val="000000" w:themeColor="text1"/>
        </w:rPr>
        <w:t>:</w:t>
      </w:r>
    </w:p>
    <w:p w:rsidR="004311C5" w:rsidRDefault="004311C5" w:rsidP="004311C5">
      <w:pPr>
        <w:numPr>
          <w:ilvl w:val="0"/>
          <w:numId w:val="18"/>
        </w:numPr>
        <w:tabs>
          <w:tab w:val="left" w:pos="394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ловесной передачи (сообщения)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и копий (снимков) носителей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каза носителей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вода информации в вычислительные сет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убликования информации в открытой печат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ьзования информации в открытых публичных выступлениях, в т.ч. по радио, телевидению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носителей информации.</w:t>
      </w:r>
    </w:p>
    <w:p w:rsidR="004311C5" w:rsidRDefault="004311C5" w:rsidP="004311C5">
      <w:pPr>
        <w:tabs>
          <w:tab w:val="left" w:pos="2477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пособами нарушения режима работы технических средств отображения, хранения, обработки, воспроизведения, передача информации, сре</w:t>
      </w:r>
      <w:proofErr w:type="gramStart"/>
      <w:r>
        <w:rPr>
          <w:color w:val="000000" w:themeColor="text1"/>
        </w:rPr>
        <w:t>дств св</w:t>
      </w:r>
      <w:proofErr w:type="gramEnd"/>
      <w:r>
        <w:rPr>
          <w:color w:val="000000" w:themeColor="text1"/>
        </w:rPr>
        <w:t>язи и технологии обработки информации, приводящими к уничтожению, искажению и блокированию информации, могут быть: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отдельных элементов средст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правил эксплуатации средст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  <w:tab w:val="left" w:pos="2347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несение изменений в порядок обработки информации;</w:t>
      </w:r>
      <w:r>
        <w:rPr>
          <w:color w:val="000000" w:themeColor="text1"/>
        </w:rPr>
        <w:tab/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  <w:tab w:val="left" w:pos="3058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ражение программ обработки информации вредоносными программами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неправильных программных команд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вышение расчетного числа запросо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а ложных сигналов – подключение подавляющих фильтров в информационные цепи, цепи питания и заземления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рушение (изменение) режима </w:t>
      </w:r>
      <w:proofErr w:type="gramStart"/>
      <w:r>
        <w:rPr>
          <w:color w:val="000000" w:themeColor="text1"/>
        </w:rPr>
        <w:t>работы систем обеспечения функционирования средств</w:t>
      </w:r>
      <w:proofErr w:type="gramEnd"/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К видам дестабилизирующего воздействия на защищаемую информацию со стороны технических средств отображения, хранения, обработки, воспроизведения, передачи информации и сре</w:t>
      </w:r>
      <w:proofErr w:type="gramStart"/>
      <w:r>
        <w:rPr>
          <w:color w:val="000000" w:themeColor="text1"/>
        </w:rPr>
        <w:t>дств св</w:t>
      </w:r>
      <w:proofErr w:type="gramEnd"/>
      <w:r>
        <w:rPr>
          <w:color w:val="000000" w:themeColor="text1"/>
        </w:rPr>
        <w:t>язи и систем обеспечения их функционирования относятся: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ход средств из строя;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и в работе средств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здание электромагнитных излучений.</w:t>
      </w:r>
    </w:p>
    <w:p w:rsidR="004311C5" w:rsidRDefault="004311C5" w:rsidP="004311C5">
      <w:pPr>
        <w:tabs>
          <w:tab w:val="left" w:pos="1134"/>
        </w:tabs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217575783"/>
      <w:bookmarkStart w:id="13" w:name="_Toc196040882"/>
      <w:bookmarkStart w:id="14" w:name="_Toc347390505"/>
      <w:bookmarkStart w:id="15" w:name="_Toc281249828"/>
      <w:bookmarkStart w:id="16" w:name="_Toc217751289"/>
      <w:bookmarkStart w:id="17" w:name="_Toc217649964"/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Каналы и методы несанкционированного доступа к защищаемой информации в </w:t>
      </w:r>
      <w:bookmarkEnd w:id="12"/>
      <w:bookmarkEnd w:id="13"/>
      <w:bookmarkEnd w:id="14"/>
      <w:bookmarkEnd w:id="15"/>
      <w:bookmarkEnd w:id="16"/>
      <w:bookmarkEnd w:id="17"/>
      <w:r w:rsidR="00740933">
        <w:rPr>
          <w:rFonts w:ascii="Times New Roman" w:hAnsi="Times New Roman"/>
          <w:color w:val="000000" w:themeColor="text1"/>
          <w:sz w:val="24"/>
          <w:szCs w:val="24"/>
        </w:rPr>
        <w:t>автосервисе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информация защита </w:t>
      </w:r>
      <w:proofErr w:type="gramStart"/>
      <w:r>
        <w:rPr>
          <w:color w:val="FFFFFF" w:themeColor="background1"/>
        </w:rPr>
        <w:t>несанкционированный</w:t>
      </w:r>
      <w:proofErr w:type="gramEnd"/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числу наиболее вероятных каналов утечки информации можно отнести: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зуальное наблюде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дслушива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ое наблюде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ямой опрос, выведыва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знакомление с материалами, документам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р открытых документов и других источников информаци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хищение документов и других источников информаци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зучение множества источников информации, содержащих по частям необходимые сведения.</w:t>
      </w:r>
    </w:p>
    <w:p w:rsidR="004311C5" w:rsidRDefault="004311C5" w:rsidP="004311C5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217575785"/>
      <w:bookmarkStart w:id="19" w:name="_Toc347390511"/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Организация комплексной системы защиты информации в</w:t>
      </w:r>
      <w:bookmarkEnd w:id="18"/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19"/>
      <w:r w:rsidR="00740933">
        <w:rPr>
          <w:rFonts w:ascii="Times New Roman" w:hAnsi="Times New Roman"/>
          <w:color w:val="000000" w:themeColor="text1"/>
          <w:sz w:val="24"/>
          <w:szCs w:val="24"/>
        </w:rPr>
        <w:t>автосервисе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рганизации эффективной защиты конфиденциальной информации необходимо разработать программу, которая должна позволить достигать следующие цели: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обращение сведений в заданной сфере;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тить кражу и утечку конфиденциальной информации, любую порчу конфиденциальной информации;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ировать процесс защиты данных, чтобы в случае попыток незаконного завладения какими-либо данными предприятия можно было защитить свои права юридически и наказать нарушител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а будет отражать размер данного предприятия, тип технологии и деловой информации, которую необходимо защищать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ограмме должны учитываться возможные источники и каналы утечки информации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остроения системы защиты конфиденциальной информации на предприятии необходимо создание службы защиты информации (далее –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), которая будет являться структурной единицей предприятия, непосредственно участвующей в производственно-коммерческой деятельности. Работа этого отдела проводится во взаимодействии со структурными подразделениями предприятия. Структура и штат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 в зависимости от объема работ и особенностей производственно-коммерческой деятельности определяются руководителем предприятия и, как правило, должны комплектоваться инженерно-техническими работниками – специалистами основного профиля работы данного предприятия, а также специалистами, имеющими практический опыт защиты информации или работы с различными группами людей. Назначение на должность начальника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 предприятия, а также его освобождение производится только руководителем предприятия. Руководитель службы защиты информации регулярно, в установленные сроки отчитывается в своей работе перед директором предприяти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доступа к конфиденциальным данным, должна обеспечить безусловное ознакомление с такими материалами только тех лиц, которым они нужны по службе. Система доступа к конфиденциальной информации – есть комплекс административно-правовых норм, обеспечивающих получение необходимой для работы информации каждым исполнителем и руководителем секретных работ. Цель системы – обеспечить только санкционированное получение необходимого объема конфиденциальной информации. В структуру этой системы входят:</w:t>
      </w:r>
    </w:p>
    <w:p w:rsidR="004311C5" w:rsidRDefault="004311C5" w:rsidP="004311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решительная система доступа к документальной конфиденциальной информации;</w:t>
      </w:r>
    </w:p>
    <w:p w:rsidR="004311C5" w:rsidRDefault="004311C5" w:rsidP="004311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истема пропусков и шифров, обеспечивающая только санкционированный доступ в помещения, где ведутся секретные работы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беспечения физической сохранности носителей засекреченной информации и предотвращения доступа посторонних лиц нужна система охраны, которая включает в себя комплекс мероприятий, сил и средств, задействованных для преграждения доступа посторонних лиц к носителям защищаемой информации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20" w:name="_Toc3473905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Заключение</w:t>
      </w:r>
      <w:bookmarkEnd w:id="20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процессе выполнения индивидуального задания практикантам была поставлена задача – создать и проанализировать средства информационной безопасности </w:t>
      </w:r>
      <w:r w:rsidR="00A917F8">
        <w:rPr>
          <w:color w:val="000000" w:themeColor="text1"/>
        </w:rPr>
        <w:t>автосервиса</w:t>
      </w:r>
      <w:r>
        <w:rPr>
          <w:color w:val="000000" w:themeColor="text1"/>
        </w:rPr>
        <w:t xml:space="preserve"> «</w:t>
      </w:r>
      <w:proofErr w:type="spellStart"/>
      <w:r w:rsidR="00A917F8">
        <w:rPr>
          <w:color w:val="000000" w:themeColor="text1"/>
        </w:rPr>
        <w:t>Аста-Авто</w:t>
      </w:r>
      <w:proofErr w:type="spellEnd"/>
      <w:r>
        <w:rPr>
          <w:color w:val="000000" w:themeColor="text1"/>
        </w:rPr>
        <w:t xml:space="preserve">». Поставленные цели были достигнуты при помощи классифицирования предприятия, были предложены методы и средства для усовершенствования политики безопасности данного предприятия, в результате выполнения которых предприятие позволит повысить эффективность средств </w:t>
      </w:r>
      <w:proofErr w:type="gramStart"/>
      <w:r>
        <w:rPr>
          <w:color w:val="000000" w:themeColor="text1"/>
        </w:rPr>
        <w:t>защиты</w:t>
      </w:r>
      <w:proofErr w:type="gramEnd"/>
      <w:r>
        <w:rPr>
          <w:color w:val="000000" w:themeColor="text1"/>
        </w:rPr>
        <w:t xml:space="preserve"> и сократит риск потери и искажения информаци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ледует обратить внимание на то, что только при совместном взаимодействии персонала, программно-аппаратных средств и средств защиты информации возможна эффективность данных мероприятий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нное предприятие циркулирует большим количеством информации конфиденциального характера, доступ к которой необходимо ограничить. Поэтому, целью являлась разработка такой системы по защите информации, при которой угрозы утечки конфиденциальной информации были бы минимальны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анализа была построена модель информационной системы с позиции безопас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икакие аппаратные, программные и любые другие решения не смогут гарантировать абсолютную надежность и безопасность данных в компьютерных сетях. В то же время свести риск потерь к минимуму возможно лишь при комплексном подходе к вопросам безопас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D17D5D" w:rsidRDefault="00D17D5D"/>
    <w:sectPr w:rsidR="00D17D5D" w:rsidSect="004311C5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6AD"/>
    <w:multiLevelType w:val="hybridMultilevel"/>
    <w:tmpl w:val="1B2EF9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500A5"/>
    <w:multiLevelType w:val="hybridMultilevel"/>
    <w:tmpl w:val="D61A44C8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E42FA"/>
    <w:multiLevelType w:val="hybridMultilevel"/>
    <w:tmpl w:val="5B08BEAA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7FEC"/>
    <w:multiLevelType w:val="hybridMultilevel"/>
    <w:tmpl w:val="D826B09C"/>
    <w:lvl w:ilvl="0" w:tplc="910E6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E1DCA"/>
    <w:multiLevelType w:val="hybridMultilevel"/>
    <w:tmpl w:val="ED1CF136"/>
    <w:lvl w:ilvl="0" w:tplc="80BC2AE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10D99"/>
    <w:multiLevelType w:val="hybridMultilevel"/>
    <w:tmpl w:val="8ECA86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1045F"/>
    <w:multiLevelType w:val="hybridMultilevel"/>
    <w:tmpl w:val="D19A7EDC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8585D"/>
    <w:multiLevelType w:val="hybridMultilevel"/>
    <w:tmpl w:val="7202214C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15058"/>
    <w:multiLevelType w:val="hybridMultilevel"/>
    <w:tmpl w:val="04BAB2DA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F1610"/>
    <w:multiLevelType w:val="hybridMultilevel"/>
    <w:tmpl w:val="54025D56"/>
    <w:lvl w:ilvl="0" w:tplc="80BC2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D1BF7"/>
    <w:multiLevelType w:val="hybridMultilevel"/>
    <w:tmpl w:val="12C6B4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6D14"/>
    <w:multiLevelType w:val="hybridMultilevel"/>
    <w:tmpl w:val="BBE85F52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17DF1"/>
    <w:multiLevelType w:val="hybridMultilevel"/>
    <w:tmpl w:val="C3C28FD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FE4F57"/>
    <w:multiLevelType w:val="multilevel"/>
    <w:tmpl w:val="DFC2DB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A85161"/>
    <w:multiLevelType w:val="hybridMultilevel"/>
    <w:tmpl w:val="5EFEA6C2"/>
    <w:lvl w:ilvl="0" w:tplc="32DA4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C1158"/>
    <w:multiLevelType w:val="hybridMultilevel"/>
    <w:tmpl w:val="1428B20E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968A5"/>
    <w:multiLevelType w:val="hybridMultilevel"/>
    <w:tmpl w:val="8BAA9F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26A67"/>
    <w:multiLevelType w:val="hybridMultilevel"/>
    <w:tmpl w:val="59383B52"/>
    <w:lvl w:ilvl="0" w:tplc="32DA43F8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B83484"/>
    <w:multiLevelType w:val="hybridMultilevel"/>
    <w:tmpl w:val="EE82B89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756E6"/>
    <w:multiLevelType w:val="hybridMultilevel"/>
    <w:tmpl w:val="D61C7806"/>
    <w:lvl w:ilvl="0" w:tplc="32DA43F8">
      <w:start w:val="1"/>
      <w:numFmt w:val="bullet"/>
      <w:lvlText w:val="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0">
    <w:nsid w:val="67C82A75"/>
    <w:multiLevelType w:val="hybridMultilevel"/>
    <w:tmpl w:val="06BCBA04"/>
    <w:lvl w:ilvl="0" w:tplc="32DA43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95984"/>
    <w:multiLevelType w:val="hybridMultilevel"/>
    <w:tmpl w:val="CDE08D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54024"/>
    <w:multiLevelType w:val="hybridMultilevel"/>
    <w:tmpl w:val="F1280DC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43BF6"/>
    <w:multiLevelType w:val="hybridMultilevel"/>
    <w:tmpl w:val="F712FDC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1C5"/>
    <w:rsid w:val="00022321"/>
    <w:rsid w:val="00237761"/>
    <w:rsid w:val="002C6D04"/>
    <w:rsid w:val="004311C5"/>
    <w:rsid w:val="00515E22"/>
    <w:rsid w:val="00740933"/>
    <w:rsid w:val="00774A1D"/>
    <w:rsid w:val="009A2D1D"/>
    <w:rsid w:val="00A917F8"/>
    <w:rsid w:val="00CA22C5"/>
    <w:rsid w:val="00D1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1C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1C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311C5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4311C5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4311C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31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A6E7-AE1F-41A7-A15E-0E3987D6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Станислав Курносов</cp:lastModifiedBy>
  <cp:revision>6</cp:revision>
  <dcterms:created xsi:type="dcterms:W3CDTF">2014-04-15T05:40:00Z</dcterms:created>
  <dcterms:modified xsi:type="dcterms:W3CDTF">2022-03-02T13:15:00Z</dcterms:modified>
</cp:coreProperties>
</file>